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747847">
        <w:t>5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CE116F">
        <w:rPr>
          <w:sz w:val="28"/>
        </w:rPr>
        <w:t>Centrais de Abastecimento do Espírito Santo (Ceasa/ES)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E116F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43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CE116F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5CFF-7443-4D52-8871-E4A443A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19:59:00Z</cp:lastPrinted>
  <dcterms:created xsi:type="dcterms:W3CDTF">2018-02-07T14:58:00Z</dcterms:created>
  <dcterms:modified xsi:type="dcterms:W3CDTF">2018-02-07T14:58:00Z</dcterms:modified>
</cp:coreProperties>
</file>